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E9" w:rsidRPr="00C407E9" w:rsidRDefault="00C407E9" w:rsidP="00C407E9">
      <w:pPr>
        <w:jc w:val="center"/>
        <w:rPr>
          <w:rFonts w:ascii="Calibri" w:eastAsia="Times New Roman" w:hAnsi="Calibri"/>
          <w:b/>
          <w:sz w:val="40"/>
          <w:szCs w:val="40"/>
          <w:lang w:eastAsia="en-US"/>
        </w:rPr>
      </w:pPr>
      <w:r w:rsidRPr="00C407E9">
        <w:rPr>
          <w:rFonts w:ascii="Calibri" w:eastAsia="Times New Roman" w:hAnsi="Calibri"/>
          <w:b/>
          <w:sz w:val="40"/>
          <w:szCs w:val="40"/>
          <w:lang w:eastAsia="en-US"/>
        </w:rPr>
        <w:t xml:space="preserve">FORMULAR DE ÎNSCRIERE </w:t>
      </w:r>
    </w:p>
    <w:p w:rsidR="00C407E9" w:rsidRPr="00C407E9" w:rsidRDefault="00C407E9" w:rsidP="00C407E9">
      <w:pPr>
        <w:jc w:val="center"/>
        <w:rPr>
          <w:rFonts w:ascii="Calibri" w:eastAsia="Times New Roman" w:hAnsi="Calibri"/>
          <w:b/>
          <w:sz w:val="22"/>
          <w:lang w:eastAsia="en-US"/>
        </w:rPr>
      </w:pPr>
      <w:r w:rsidRPr="00C407E9">
        <w:rPr>
          <w:rFonts w:ascii="Calibri" w:eastAsia="Times New Roman" w:hAnsi="Calibri"/>
          <w:b/>
          <w:sz w:val="22"/>
          <w:lang w:eastAsia="en-US"/>
        </w:rPr>
        <w:t xml:space="preserve">la cea de-a XXIX-a ediţie a </w:t>
      </w:r>
    </w:p>
    <w:p w:rsidR="00C407E9" w:rsidRDefault="00C407E9" w:rsidP="00C407E9">
      <w:pPr>
        <w:jc w:val="center"/>
        <w:rPr>
          <w:rFonts w:ascii="Calibri" w:eastAsia="Times New Roman" w:hAnsi="Calibri"/>
          <w:b/>
          <w:sz w:val="32"/>
          <w:szCs w:val="32"/>
          <w:lang w:eastAsia="en-US"/>
        </w:rPr>
      </w:pPr>
      <w:r w:rsidRPr="00C407E9">
        <w:rPr>
          <w:rFonts w:ascii="Calibri" w:eastAsia="Times New Roman" w:hAnsi="Calibri"/>
          <w:b/>
          <w:sz w:val="32"/>
          <w:szCs w:val="32"/>
          <w:lang w:eastAsia="en-US"/>
        </w:rPr>
        <w:t>Cursurilor de vară de limbă, cultură și civilizație românească</w:t>
      </w:r>
    </w:p>
    <w:p w:rsidR="00C407E9" w:rsidRPr="00C407E9" w:rsidRDefault="00C407E9" w:rsidP="00C407E9">
      <w:pPr>
        <w:jc w:val="center"/>
        <w:rPr>
          <w:rFonts w:ascii="Calibri" w:eastAsia="Times New Roman" w:hAnsi="Calibri"/>
          <w:b/>
          <w:sz w:val="32"/>
          <w:szCs w:val="32"/>
          <w:lang w:eastAsia="en-US"/>
        </w:rPr>
      </w:pPr>
    </w:p>
    <w:p w:rsidR="00C407E9" w:rsidRPr="00C407E9" w:rsidRDefault="00C407E9" w:rsidP="00C407E9">
      <w:pPr>
        <w:jc w:val="center"/>
        <w:rPr>
          <w:rFonts w:ascii="Calibri" w:eastAsia="Times New Roman" w:hAnsi="Calibri"/>
          <w:b/>
          <w:sz w:val="22"/>
          <w:lang w:eastAsia="en-US"/>
        </w:rPr>
      </w:pPr>
      <w:r w:rsidRPr="00C407E9">
        <w:rPr>
          <w:rFonts w:ascii="Calibri" w:eastAsia="Times New Roman" w:hAnsi="Calibri"/>
          <w:b/>
          <w:sz w:val="22"/>
          <w:lang w:eastAsia="en-US"/>
        </w:rPr>
        <w:t xml:space="preserve"> T i m i ş o a r a, 20  i u l i e  2 0 20 – 01  a u g u s t  2 0 20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1. Nume:__________________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2. Prenume:______________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3. Data şi locul naşterii: ___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4. Adresă:________________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5. Naționalitate: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_________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6. Telefon:_______________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 xml:space="preserve">e-mail:_______________________________________________________________ </w:t>
      </w:r>
      <w:r>
        <w:rPr>
          <w:rFonts w:ascii="Calibri" w:eastAsia="Times New Roman" w:hAnsi="Calibri"/>
          <w:sz w:val="22"/>
          <w:lang w:eastAsia="en-US"/>
        </w:rPr>
        <w:t>______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 xml:space="preserve">7. Nivelul de cunoaştere a limbii române (estimare proprie):   </w:t>
      </w:r>
    </w:p>
    <w:p w:rsidR="00C407E9" w:rsidRPr="00C407E9" w:rsidRDefault="00C407E9" w:rsidP="00C407E9">
      <w:pPr>
        <w:jc w:val="both"/>
        <w:rPr>
          <w:rFonts w:ascii="Calibri" w:eastAsia="Times New Roman" w:hAnsi="Calibri" w:cs="Calibri"/>
          <w:sz w:val="22"/>
          <w:lang w:eastAsia="en-US"/>
        </w:rPr>
      </w:pP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începător </w:t>
      </w:r>
    </w:p>
    <w:p w:rsidR="00C407E9" w:rsidRPr="00C407E9" w:rsidRDefault="00C407E9" w:rsidP="00C407E9">
      <w:pPr>
        <w:jc w:val="both"/>
        <w:rPr>
          <w:rFonts w:ascii="Calibri" w:eastAsia="Times New Roman" w:hAnsi="Calibri" w:cs="Calibri"/>
          <w:sz w:val="22"/>
          <w:lang w:eastAsia="en-US"/>
        </w:rPr>
      </w:pP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intermediar </w:t>
      </w:r>
    </w:p>
    <w:p w:rsidR="00C407E9" w:rsidRPr="00C407E9" w:rsidRDefault="00C407E9" w:rsidP="00C407E9">
      <w:pPr>
        <w:jc w:val="both"/>
        <w:rPr>
          <w:rFonts w:ascii="Calibri" w:eastAsia="Times New Roman" w:hAnsi="Calibri" w:cs="Calibri"/>
          <w:sz w:val="22"/>
          <w:lang w:eastAsia="en-US"/>
        </w:rPr>
      </w:pP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avansat   /   </w:t>
      </w: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româna e limbă maternă </w:t>
      </w:r>
    </w:p>
    <w:p w:rsidR="00C407E9" w:rsidRPr="00C407E9" w:rsidRDefault="00C407E9" w:rsidP="00C407E9">
      <w:pPr>
        <w:jc w:val="both"/>
        <w:rPr>
          <w:rFonts w:ascii="Calibri" w:eastAsia="Times New Roman" w:hAnsi="Calibri" w:cs="Calibri"/>
          <w:sz w:val="22"/>
          <w:lang w:eastAsia="en-US"/>
        </w:rPr>
      </w:pPr>
      <w:r w:rsidRPr="00C407E9">
        <w:rPr>
          <w:rFonts w:ascii="Calibri" w:eastAsia="Times New Roman" w:hAnsi="Calibri" w:cs="Calibri"/>
          <w:sz w:val="22"/>
          <w:lang w:eastAsia="en-US"/>
        </w:rPr>
        <w:t xml:space="preserve">8.       Limbi străine vorbite:  </w:t>
      </w:r>
    </w:p>
    <w:p w:rsidR="00C407E9" w:rsidRPr="00C407E9" w:rsidRDefault="00C407E9" w:rsidP="00C407E9">
      <w:pPr>
        <w:jc w:val="both"/>
        <w:rPr>
          <w:rFonts w:ascii="Calibri" w:eastAsia="Times New Roman" w:hAnsi="Calibri" w:cs="Calibri"/>
          <w:sz w:val="22"/>
          <w:lang w:eastAsia="en-US"/>
        </w:rPr>
      </w:pP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Engleză                      </w:t>
      </w: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Germană                    </w:t>
      </w: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Franceză                   </w:t>
      </w: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Română                </w:t>
      </w: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Alta: </w:t>
      </w:r>
      <w:r>
        <w:rPr>
          <w:rFonts w:ascii="Calibri" w:eastAsia="Times New Roman" w:hAnsi="Calibri"/>
          <w:sz w:val="22"/>
          <w:lang w:eastAsia="en-US"/>
        </w:rPr>
        <w:t>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9. Studii sau profesie:    ________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 xml:space="preserve">10. Doresc cazare în: 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       Cămin studenţesc </w:t>
      </w:r>
    </w:p>
    <w:p w:rsidR="00C407E9" w:rsidRPr="00C407E9" w:rsidRDefault="00C407E9" w:rsidP="00C407E9">
      <w:pPr>
        <w:jc w:val="both"/>
        <w:rPr>
          <w:rFonts w:ascii="Calibri" w:eastAsia="Times New Roman" w:hAnsi="Calibri" w:cs="Calibri"/>
          <w:sz w:val="22"/>
          <w:lang w:eastAsia="en-US"/>
        </w:rPr>
      </w:pP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       Hotel (pe cont propriu) </w:t>
      </w:r>
    </w:p>
    <w:p w:rsidR="00C407E9" w:rsidRPr="00C407E9" w:rsidRDefault="00C407E9" w:rsidP="00C407E9">
      <w:pPr>
        <w:jc w:val="both"/>
        <w:rPr>
          <w:rFonts w:ascii="Calibri" w:eastAsia="Times New Roman" w:hAnsi="Calibri" w:cs="Calibri"/>
          <w:sz w:val="22"/>
          <w:lang w:eastAsia="en-US"/>
        </w:rPr>
      </w:pPr>
      <w:r w:rsidRPr="00C407E9">
        <w:rPr>
          <w:rFonts w:eastAsia="Times New Roman"/>
          <w:sz w:val="22"/>
          <w:lang w:eastAsia="en-US"/>
        </w:rPr>
        <w:t>□</w:t>
      </w:r>
      <w:r w:rsidRPr="00C407E9">
        <w:rPr>
          <w:rFonts w:ascii="Calibri" w:eastAsia="Times New Roman" w:hAnsi="Calibri" w:cs="Calibri"/>
          <w:sz w:val="22"/>
          <w:lang w:eastAsia="en-US"/>
        </w:rPr>
        <w:t xml:space="preserve">        Altă formă de cazare (pe cont propriu)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11. La festivitatea de deschidere/încheiere a cursurilor doresc meniu vegetarian: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eastAsia="Times New Roman"/>
          <w:sz w:val="22"/>
          <w:lang w:eastAsia="en-US"/>
        </w:rPr>
        <w:t xml:space="preserve">□ </w:t>
      </w:r>
      <w:r w:rsidRPr="00C407E9">
        <w:rPr>
          <w:rFonts w:ascii="Calibri" w:eastAsia="Times New Roman" w:hAnsi="Calibri"/>
          <w:sz w:val="22"/>
          <w:lang w:eastAsia="en-US"/>
        </w:rPr>
        <w:t>NU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eastAsia="Times New Roman"/>
          <w:sz w:val="22"/>
          <w:lang w:eastAsia="en-US"/>
        </w:rPr>
        <w:t xml:space="preserve">□ </w:t>
      </w:r>
      <w:r w:rsidRPr="00C407E9">
        <w:rPr>
          <w:rFonts w:ascii="Calibri" w:eastAsia="Times New Roman" w:hAnsi="Calibri"/>
          <w:sz w:val="22"/>
          <w:lang w:eastAsia="en-US"/>
        </w:rPr>
        <w:t xml:space="preserve">DA </w:t>
      </w:r>
    </w:p>
    <w:p w:rsid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lastRenderedPageBreak/>
        <w:t>12. Sosire la Timişoara (dată şi oră): 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13. Plecare din Timişoara (dată şi oră)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14. Forma de înscriere și sursa finanțării: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□ Fonduri proprii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□ Aplicant pentru o bursă DAAD (pentru cursanții din Germania)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□ Aplicant pentru o bursă prin programul de burse al Ministerului Educației Naționale în parteneriat cu Ministerul Educației din țara dumneavoastră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15. Data: ________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_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 xml:space="preserve">                                           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ab/>
      </w:r>
      <w:r w:rsidRPr="00C407E9">
        <w:rPr>
          <w:rFonts w:ascii="Calibri" w:eastAsia="Times New Roman" w:hAnsi="Calibri"/>
          <w:sz w:val="22"/>
          <w:lang w:eastAsia="en-US"/>
        </w:rPr>
        <w:tab/>
        <w:t>Semnătura: ___________________________</w:t>
      </w:r>
      <w:r>
        <w:rPr>
          <w:rFonts w:ascii="Calibri" w:eastAsia="Times New Roman" w:hAnsi="Calibri"/>
          <w:sz w:val="22"/>
          <w:lang w:eastAsia="en-US"/>
        </w:rPr>
        <w:t>_______________________________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 xml:space="preserve">Formularul de înscriere și scrisoarea de intenție pot fi trimise prin email până în data de </w:t>
      </w:r>
      <w:r w:rsidRPr="00C407E9">
        <w:rPr>
          <w:rFonts w:ascii="Calibri" w:eastAsia="Times New Roman" w:hAnsi="Calibri"/>
          <w:b/>
          <w:sz w:val="22"/>
          <w:lang w:eastAsia="en-US"/>
        </w:rPr>
        <w:t>11 mai 2020</w:t>
      </w:r>
      <w:r w:rsidRPr="00C407E9">
        <w:rPr>
          <w:rFonts w:ascii="Calibri" w:eastAsia="Times New Roman" w:hAnsi="Calibri"/>
          <w:sz w:val="22"/>
          <w:lang w:eastAsia="en-US"/>
        </w:rPr>
        <w:t xml:space="preserve"> (pentru candidații din Germania care aplică pentru o bursă DAAD) și </w:t>
      </w:r>
      <w:r w:rsidRPr="00C407E9">
        <w:rPr>
          <w:rFonts w:ascii="Calibri" w:eastAsia="Times New Roman" w:hAnsi="Calibri"/>
          <w:b/>
          <w:sz w:val="22"/>
          <w:lang w:eastAsia="en-US"/>
        </w:rPr>
        <w:t>1 iunie 2020</w:t>
      </w:r>
      <w:r w:rsidRPr="00C407E9">
        <w:rPr>
          <w:rFonts w:ascii="Calibri" w:eastAsia="Times New Roman" w:hAnsi="Calibri"/>
          <w:sz w:val="22"/>
          <w:lang w:eastAsia="en-US"/>
        </w:rPr>
        <w:t xml:space="preserve"> (pentru ceilalți candidați).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 xml:space="preserve">Plata taxei cursurilor Şcolii de vară se face (până în data de </w:t>
      </w:r>
      <w:r w:rsidRPr="00C407E9">
        <w:rPr>
          <w:rFonts w:ascii="Calibri" w:eastAsia="Times New Roman" w:hAnsi="Calibri"/>
          <w:b/>
          <w:sz w:val="22"/>
          <w:lang w:eastAsia="en-US"/>
        </w:rPr>
        <w:t>10 iunie 2020</w:t>
      </w:r>
      <w:r w:rsidRPr="00C407E9">
        <w:rPr>
          <w:rFonts w:ascii="Calibri" w:eastAsia="Times New Roman" w:hAnsi="Calibri"/>
          <w:sz w:val="22"/>
          <w:lang w:eastAsia="en-US"/>
        </w:rPr>
        <w:t xml:space="preserve">) prin transfer bancar în contul Universităţii de Vest din Timişoara de la Banca Comercială Română, sucursala Timişoara (swift code RNCB ROBU): 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b/>
          <w:sz w:val="22"/>
          <w:lang w:eastAsia="en-US"/>
        </w:rPr>
      </w:pPr>
      <w:r w:rsidRPr="00C407E9">
        <w:rPr>
          <w:rFonts w:ascii="Calibri" w:eastAsia="Times New Roman" w:hAnsi="Calibri"/>
          <w:b/>
          <w:sz w:val="22"/>
          <w:lang w:eastAsia="en-US"/>
        </w:rPr>
        <w:t>Cont: RO 56 RNCB 0249 0492 9471 0008  (cu specificarea: „taxă cursuri de vară”</w:t>
      </w:r>
      <w:r w:rsidRPr="00C407E9">
        <w:rPr>
          <w:rFonts w:ascii="Calibri" w:eastAsia="Times New Roman" w:hAnsi="Calibri"/>
          <w:sz w:val="22"/>
          <w:lang w:eastAsia="en-US"/>
        </w:rPr>
        <w:t>)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</w:p>
    <w:p w:rsidR="00C407E9" w:rsidRPr="00C407E9" w:rsidRDefault="00C407E9" w:rsidP="00C407E9">
      <w:pPr>
        <w:jc w:val="center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Vă mulţumim./Merci./Thank you.</w:t>
      </w:r>
    </w:p>
    <w:p w:rsidR="00C407E9" w:rsidRPr="00C407E9" w:rsidRDefault="00C407E9" w:rsidP="00C407E9">
      <w:pPr>
        <w:jc w:val="both"/>
        <w:rPr>
          <w:rFonts w:ascii="Calibri" w:eastAsia="Times New Roman" w:hAnsi="Calibri"/>
          <w:sz w:val="22"/>
          <w:lang w:eastAsia="en-US"/>
        </w:rPr>
      </w:pPr>
    </w:p>
    <w:p w:rsidR="00C407E9" w:rsidRPr="00C407E9" w:rsidRDefault="00C407E9" w:rsidP="00C407E9">
      <w:pPr>
        <w:jc w:val="center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Universitatea de Vest din Timişoara</w:t>
      </w:r>
    </w:p>
    <w:p w:rsidR="00C407E9" w:rsidRPr="00C407E9" w:rsidRDefault="00C407E9" w:rsidP="00C407E9">
      <w:pPr>
        <w:jc w:val="center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Blvd. V. Parvan 4, Timisoara 300223, Timiș, Romania</w:t>
      </w:r>
    </w:p>
    <w:p w:rsidR="00C407E9" w:rsidRPr="00C407E9" w:rsidRDefault="00C407E9" w:rsidP="00C407E9">
      <w:pPr>
        <w:jc w:val="center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>Telefon / Fax: +40256592164 / +40256592318</w:t>
      </w:r>
    </w:p>
    <w:p w:rsidR="00C407E9" w:rsidRPr="00C407E9" w:rsidRDefault="00C407E9" w:rsidP="00C407E9">
      <w:pPr>
        <w:jc w:val="center"/>
        <w:rPr>
          <w:rFonts w:ascii="Calibri" w:eastAsia="Times New Roman" w:hAnsi="Calibri"/>
          <w:sz w:val="22"/>
          <w:lang w:eastAsia="en-US"/>
        </w:rPr>
      </w:pPr>
      <w:r w:rsidRPr="00C407E9">
        <w:rPr>
          <w:rFonts w:ascii="Calibri" w:eastAsia="Times New Roman" w:hAnsi="Calibri"/>
          <w:sz w:val="22"/>
          <w:lang w:eastAsia="en-US"/>
        </w:rPr>
        <w:t xml:space="preserve">E-mail: </w:t>
      </w:r>
      <w:r w:rsidRPr="00C407E9">
        <w:rPr>
          <w:rFonts w:ascii="Calibri" w:eastAsia="Times New Roman" w:hAnsi="Calibri"/>
          <w:sz w:val="22"/>
          <w:lang w:val="en-GB" w:eastAsia="en-US"/>
        </w:rPr>
        <w:t>gabriel.bardasan@e-uvt.ro;</w:t>
      </w:r>
      <w:r w:rsidRPr="00C407E9">
        <w:rPr>
          <w:rFonts w:ascii="Calibri" w:eastAsia="Times New Roman" w:hAnsi="Calibri"/>
          <w:sz w:val="22"/>
          <w:lang w:eastAsia="en-US"/>
        </w:rPr>
        <w:t xml:space="preserve"> </w:t>
      </w:r>
      <w:hyperlink r:id="rId8" w:history="1">
        <w:r w:rsidRPr="00C407E9">
          <w:rPr>
            <w:rFonts w:ascii="Calibri" w:eastAsia="Times New Roman" w:hAnsi="Calibri"/>
            <w:color w:val="0000FF"/>
            <w:sz w:val="22"/>
            <w:u w:val="single"/>
            <w:lang w:val="en-US" w:eastAsia="en-US"/>
          </w:rPr>
          <w:t>emina.capalnasan@e-uvt.ro</w:t>
        </w:r>
      </w:hyperlink>
    </w:p>
    <w:p w:rsidR="00E350CA" w:rsidRPr="00976E9F" w:rsidRDefault="00E350CA" w:rsidP="00C407E9"/>
    <w:sectPr w:rsidR="00E350CA" w:rsidRPr="00976E9F" w:rsidSect="0051474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40" w:right="1418" w:bottom="1559" w:left="1418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16" w:rsidRDefault="00823016" w:rsidP="003E226A">
      <w:r>
        <w:separator/>
      </w:r>
    </w:p>
  </w:endnote>
  <w:endnote w:type="continuationSeparator" w:id="1">
    <w:p w:rsidR="00823016" w:rsidRDefault="00823016" w:rsidP="003E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ook w:val="04A0"/>
    </w:tblPr>
    <w:tblGrid>
      <w:gridCol w:w="1688"/>
      <w:gridCol w:w="4137"/>
      <w:gridCol w:w="3247"/>
    </w:tblGrid>
    <w:tr w:rsidR="002D1C75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2D1C75" w:rsidRPr="00D64CB2" w:rsidRDefault="002D1C75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="00A52E7B" w:rsidRPr="00D64CB2">
            <w:rPr>
              <w:rStyle w:val="PageNumber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PageNumber"/>
              <w:rFonts w:ascii="Arial Narrow" w:hAnsi="Arial Narrow" w:cs="Calibri"/>
              <w:b/>
              <w:color w:val="FFC000"/>
            </w:rPr>
            <w:instrText xml:space="preserve">PAGE  </w:instrText>
          </w:r>
          <w:r w:rsidR="00A52E7B" w:rsidRPr="00D64CB2">
            <w:rPr>
              <w:rStyle w:val="PageNumber"/>
              <w:rFonts w:ascii="Arial Narrow" w:hAnsi="Arial Narrow" w:cs="Calibri"/>
              <w:b/>
              <w:color w:val="FFC000"/>
            </w:rPr>
            <w:fldChar w:fldCharType="separate"/>
          </w:r>
          <w:r w:rsidR="00C407E9">
            <w:rPr>
              <w:rStyle w:val="PageNumber"/>
              <w:rFonts w:ascii="Arial Narrow" w:hAnsi="Arial Narrow" w:cs="Calibri"/>
              <w:b/>
              <w:noProof/>
              <w:color w:val="FFC000"/>
            </w:rPr>
            <w:t>2</w:t>
          </w:r>
          <w:r w:rsidR="00A52E7B" w:rsidRPr="00D64CB2">
            <w:rPr>
              <w:rStyle w:val="PageNumber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2D1C75" w:rsidRPr="00D64CB2" w:rsidRDefault="002D1C75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2D1C75" w:rsidRPr="00D64CB2" w:rsidRDefault="00AE55A0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  <w:lang w:val="en-US" w:eastAsia="en-US"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C75" w:rsidRPr="00F85CC7" w:rsidRDefault="002D1C75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16" w:rsidRDefault="00823016" w:rsidP="003E226A">
      <w:r>
        <w:separator/>
      </w:r>
    </w:p>
  </w:footnote>
  <w:footnote w:type="continuationSeparator" w:id="1">
    <w:p w:rsidR="00823016" w:rsidRDefault="00823016" w:rsidP="003E2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75" w:rsidRDefault="00A52E7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Look w:val="04A0"/>
    </w:tblPr>
    <w:tblGrid>
      <w:gridCol w:w="2016"/>
      <w:gridCol w:w="7056"/>
    </w:tblGrid>
    <w:tr w:rsidR="002D1C75" w:rsidTr="00514743">
      <w:tc>
        <w:tcPr>
          <w:tcW w:w="1985" w:type="dxa"/>
          <w:shd w:val="clear" w:color="auto" w:fill="auto"/>
        </w:tcPr>
        <w:p w:rsidR="002D1C75" w:rsidRPr="00D64CB2" w:rsidRDefault="00AE55A0" w:rsidP="00D64CB2">
          <w:pPr>
            <w:pStyle w:val="Header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  <w:lang w:val="en-US" w:eastAsia="en-US"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</w:p>
        <w:p w:rsidR="002D1C75" w:rsidRPr="00D64CB2" w:rsidRDefault="002D1C75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  <w:vAlign w:val="center"/>
        </w:tcPr>
        <w:p w:rsidR="002D1C75" w:rsidRPr="00D64CB2" w:rsidRDefault="00AE55A0" w:rsidP="00D64CB2">
          <w:pPr>
            <w:pStyle w:val="Header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  <w:lang w:val="en-US" w:eastAsia="en-US"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</w:tcPr>
        <w:p w:rsidR="002D1C75" w:rsidRPr="00D64CB2" w:rsidRDefault="002D1C75" w:rsidP="00D64CB2">
          <w:pPr>
            <w:pStyle w:val="Header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2D1C75" w:rsidRPr="00183954" w:rsidRDefault="002D1C75" w:rsidP="00183954">
    <w:pPr>
      <w:pStyle w:val="Header"/>
      <w:spacing w:line="240" w:lineRule="auto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75" w:rsidRDefault="00A52E7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15"/>
  </w:num>
  <w:num w:numId="15">
    <w:abstractNumId w:val="16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8104C"/>
    <w:rsid w:val="00095FBB"/>
    <w:rsid w:val="000A4C02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972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25872"/>
    <w:rsid w:val="00726388"/>
    <w:rsid w:val="0072653D"/>
    <w:rsid w:val="00735E50"/>
    <w:rsid w:val="0074032C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23016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2D56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2E7B"/>
    <w:rsid w:val="00A54611"/>
    <w:rsid w:val="00A55674"/>
    <w:rsid w:val="00A5694F"/>
    <w:rsid w:val="00A56D03"/>
    <w:rsid w:val="00A575C7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814D7"/>
    <w:rsid w:val="00B839FF"/>
    <w:rsid w:val="00BA43C1"/>
    <w:rsid w:val="00BA67CE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23E95"/>
    <w:rsid w:val="00C407E9"/>
    <w:rsid w:val="00C459AB"/>
    <w:rsid w:val="00C469DF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18CF"/>
    <w:rsid w:val="00CD5418"/>
    <w:rsid w:val="00CE6DCB"/>
    <w:rsid w:val="00CF39F6"/>
    <w:rsid w:val="00CF4C25"/>
    <w:rsid w:val="00CF64EB"/>
    <w:rsid w:val="00D17475"/>
    <w:rsid w:val="00D249A4"/>
    <w:rsid w:val="00D26C69"/>
    <w:rsid w:val="00D27EBD"/>
    <w:rsid w:val="00D353C3"/>
    <w:rsid w:val="00D47DAF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D473B"/>
    <w:rsid w:val="00DF6E13"/>
    <w:rsid w:val="00E03268"/>
    <w:rsid w:val="00E05920"/>
    <w:rsid w:val="00E16DB4"/>
    <w:rsid w:val="00E24B7A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B1C7D"/>
    <w:rsid w:val="00EB5DD1"/>
    <w:rsid w:val="00EC5EA7"/>
    <w:rsid w:val="00ED3929"/>
    <w:rsid w:val="00ED79CE"/>
    <w:rsid w:val="00EE36C5"/>
    <w:rsid w:val="00EE6BA8"/>
    <w:rsid w:val="00EF1A98"/>
    <w:rsid w:val="00F02A67"/>
    <w:rsid w:val="00F10A15"/>
    <w:rsid w:val="00F14C37"/>
    <w:rsid w:val="00F15138"/>
    <w:rsid w:val="00F17564"/>
    <w:rsid w:val="00F21080"/>
    <w:rsid w:val="00F23055"/>
    <w:rsid w:val="00F25E4B"/>
    <w:rsid w:val="00F267CE"/>
    <w:rsid w:val="00F30B65"/>
    <w:rsid w:val="00F31F38"/>
    <w:rsid w:val="00F33FB5"/>
    <w:rsid w:val="00F426F3"/>
    <w:rsid w:val="00F564A9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96FF6"/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1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Strong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NoSpacing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DefaultParagraphFon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na.capalnasan@e-uv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80E7-E857-484D-880B-E965A8B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gb02000389</cp:lastModifiedBy>
  <cp:revision>10</cp:revision>
  <cp:lastPrinted>2018-01-09T06:06:00Z</cp:lastPrinted>
  <dcterms:created xsi:type="dcterms:W3CDTF">2018-01-09T06:02:00Z</dcterms:created>
  <dcterms:modified xsi:type="dcterms:W3CDTF">2019-12-19T12:27:00Z</dcterms:modified>
</cp:coreProperties>
</file>